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136D5D" w:rsidRDefault="00136D5D" w:rsidP="00136D5D">
      <w:pPr>
        <w:rPr>
          <w:sz w:val="24"/>
          <w:szCs w:val="24"/>
        </w:rPr>
      </w:pPr>
    </w:p>
    <w:p w:rsidR="00136D5D" w:rsidRDefault="00136D5D" w:rsidP="00136D5D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136D5D" w:rsidRPr="0094055B" w:rsidRDefault="00136D5D" w:rsidP="00136D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136D5D" w:rsidRPr="0094055B" w:rsidRDefault="00136D5D" w:rsidP="00136D5D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136D5D" w:rsidRDefault="00136D5D" w:rsidP="00136D5D">
      <w:pPr>
        <w:ind w:firstLine="340"/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36D5D" w:rsidRDefault="00136D5D" w:rsidP="00136D5D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136D5D" w:rsidRPr="0094055B" w:rsidRDefault="00136D5D" w:rsidP="00136D5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136D5D" w:rsidRDefault="00136D5D" w:rsidP="00136D5D">
      <w:pPr>
        <w:ind w:firstLine="340"/>
        <w:jc w:val="both"/>
        <w:rPr>
          <w:sz w:val="24"/>
          <w:szCs w:val="24"/>
        </w:rPr>
      </w:pPr>
      <w:r w:rsidRPr="00351465">
        <w:t xml:space="preserve">(фамилия, имя, отчество, </w:t>
      </w:r>
      <w:r>
        <w:t xml:space="preserve">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136D5D" w:rsidRPr="0094055B" w:rsidRDefault="00136D5D" w:rsidP="00136D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136D5D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136D5D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800A25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800A25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F31BCF" w:rsidRPr="00F80122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F31BCF" w:rsidRPr="00F80122">
        <w:rPr>
          <w:rFonts w:ascii="Bookman Old Style" w:hAnsi="Bookman Old Style" w:cs="Times New Roman"/>
          <w:b/>
          <w:sz w:val="24"/>
          <w:szCs w:val="24"/>
        </w:rPr>
        <w:t>Струнные инструменты»</w:t>
      </w:r>
    </w:p>
    <w:p w:rsidR="00985CEF" w:rsidRPr="001863C6" w:rsidRDefault="00985CEF" w:rsidP="00136D5D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136D5D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 xml:space="preserve">составляет </w:t>
      </w:r>
      <w:r w:rsidR="00F31BCF">
        <w:rPr>
          <w:sz w:val="24"/>
          <w:szCs w:val="24"/>
        </w:rPr>
        <w:t xml:space="preserve"> </w:t>
      </w:r>
      <w:r w:rsidR="00F31BCF" w:rsidRPr="006552D8">
        <w:rPr>
          <w:b/>
          <w:sz w:val="24"/>
          <w:szCs w:val="24"/>
        </w:rPr>
        <w:t>8</w:t>
      </w:r>
      <w:proofErr w:type="gramEnd"/>
      <w:r w:rsidRPr="006552D8">
        <w:rPr>
          <w:b/>
          <w:sz w:val="24"/>
          <w:szCs w:val="24"/>
        </w:rPr>
        <w:t xml:space="preserve">  </w:t>
      </w:r>
      <w:r w:rsidR="00DC761D" w:rsidRPr="006552D8">
        <w:rPr>
          <w:b/>
          <w:sz w:val="24"/>
          <w:szCs w:val="24"/>
        </w:rPr>
        <w:t>лет</w:t>
      </w:r>
      <w:r w:rsidRPr="006552D8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136D5D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136D5D">
      <w:pPr>
        <w:ind w:firstLine="340"/>
        <w:rPr>
          <w:sz w:val="24"/>
          <w:szCs w:val="24"/>
        </w:rPr>
      </w:pPr>
    </w:p>
    <w:p w:rsidR="007C725A" w:rsidRPr="001863C6" w:rsidRDefault="007C725A" w:rsidP="00136D5D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136D5D">
      <w:pPr>
        <w:ind w:firstLine="340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F856F5" w:rsidRPr="001863C6" w:rsidRDefault="00F856F5" w:rsidP="00136D5D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1863C6">
        <w:rPr>
          <w:sz w:val="24"/>
          <w:szCs w:val="24"/>
        </w:rPr>
        <w:t>актами  «</w:t>
      </w:r>
      <w:proofErr w:type="gramEnd"/>
      <w:r w:rsidRPr="001863C6">
        <w:rPr>
          <w:sz w:val="24"/>
          <w:szCs w:val="24"/>
        </w:rPr>
        <w:t>Исполнителя» условия прием</w:t>
      </w:r>
      <w:r w:rsidR="00F80122">
        <w:rPr>
          <w:sz w:val="24"/>
          <w:szCs w:val="24"/>
        </w:rPr>
        <w:t>а в качестве «Обучающегося»  с ________</w:t>
      </w:r>
      <w:r w:rsidR="00F31BCF">
        <w:rPr>
          <w:sz w:val="24"/>
          <w:szCs w:val="24"/>
        </w:rPr>
        <w:t xml:space="preserve"> </w:t>
      </w:r>
      <w:r w:rsidR="00F80122">
        <w:rPr>
          <w:sz w:val="24"/>
          <w:szCs w:val="24"/>
        </w:rPr>
        <w:t xml:space="preserve">г.  </w:t>
      </w:r>
      <w:proofErr w:type="gramStart"/>
      <w:r w:rsidR="00F80122">
        <w:rPr>
          <w:sz w:val="24"/>
          <w:szCs w:val="24"/>
        </w:rPr>
        <w:t>в  _</w:t>
      </w:r>
      <w:proofErr w:type="gramEnd"/>
      <w:r w:rsidR="00F80122">
        <w:rPr>
          <w:sz w:val="24"/>
          <w:szCs w:val="24"/>
        </w:rPr>
        <w:t>___</w:t>
      </w:r>
      <w:r w:rsidRPr="001863C6">
        <w:rPr>
          <w:sz w:val="24"/>
          <w:szCs w:val="24"/>
        </w:rPr>
        <w:t xml:space="preserve">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 </w:t>
      </w:r>
      <w:r w:rsidR="00F31BCF" w:rsidRPr="00F80122">
        <w:rPr>
          <w:rFonts w:ascii="Bookman Old Style" w:hAnsi="Bookman Old Style"/>
          <w:b/>
          <w:sz w:val="24"/>
          <w:szCs w:val="24"/>
        </w:rPr>
        <w:t>«Струнные инструменты»</w:t>
      </w:r>
      <w:r w:rsidRPr="00F80122">
        <w:rPr>
          <w:rFonts w:ascii="Bookman Old Style" w:hAnsi="Bookman Old Style"/>
          <w:b/>
          <w:sz w:val="24"/>
          <w:szCs w:val="24"/>
        </w:rPr>
        <w:t>.</w:t>
      </w:r>
    </w:p>
    <w:p w:rsidR="00F856F5" w:rsidRDefault="00161236" w:rsidP="00136D5D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6552D8" w:rsidRPr="001863C6" w:rsidRDefault="006552D8" w:rsidP="00136D5D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6552D8" w:rsidRPr="001863C6" w:rsidRDefault="006552D8" w:rsidP="00136D5D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6552D8" w:rsidRPr="001863C6" w:rsidRDefault="006552D8" w:rsidP="00136D5D">
      <w:pPr>
        <w:ind w:firstLine="340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2.2. </w:t>
      </w:r>
      <w:r w:rsidRPr="006D0C75">
        <w:rPr>
          <w:rFonts w:ascii="Bookman Old Style" w:hAnsi="Bookman Old Style"/>
          <w:b/>
          <w:sz w:val="24"/>
          <w:szCs w:val="24"/>
        </w:rPr>
        <w:t>«Заказчик»</w:t>
      </w:r>
      <w:r w:rsidRPr="006D0C75">
        <w:rPr>
          <w:sz w:val="24"/>
          <w:szCs w:val="24"/>
        </w:rPr>
        <w:t xml:space="preserve"> обязан: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2.1. Обеспечить: регулярное посещение «Обучающимся» занятий, проводимых «Исполнителем» в соответствии с настоящим Договором; регулярное выполнение домашних заданий «Обучающимся»; проверку и (или) ведение дневника «Обучающегося».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2.2. Извещать «Исполнителя» об уважительных причинах отсутствия «Обучающегося» на занятиях, после болезни «Обучающегося», предоставлять медицинские справки.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2.3.  Посещать родительские собрания, а также по просьбе «Исполнителя», приходить для беседы при наличии претензий «Исполнителя» к поведению «Обучающегося» или его отношению к получению дополнительных образовательных услуг.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2.4. Проявлять уважение к преподавателям, администрации и сотрудникам Школы.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2.5. Возмещать ущерб, причиненный «Обучающимся» имуществу «Исполнителя» в соответствии с законодательством РФ.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2.6. Обеспечить «Обучающегося» за свой счет предметами, необходимыми для надлежащего исполнения «Исполнителем»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2.7. Для посещения занятий «Обучающегося» получить разрешение администрации школы, проходить на занятия «Обучающегося» в сменной обуви.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2.8. Соблюдать требования учредительных документов, правила, установленные в образовательном учреждении «Исполнителем», иные локальные нормативные акты «Исполнителя».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 xml:space="preserve">2.3. </w:t>
      </w:r>
      <w:r w:rsidRPr="006D0C75">
        <w:rPr>
          <w:rFonts w:ascii="Bookman Old Style" w:hAnsi="Bookman Old Style"/>
          <w:b/>
          <w:sz w:val="24"/>
          <w:szCs w:val="24"/>
        </w:rPr>
        <w:t>«Обучающийся»</w:t>
      </w:r>
      <w:r w:rsidRPr="006D0C75">
        <w:rPr>
          <w:sz w:val="24"/>
          <w:szCs w:val="24"/>
        </w:rPr>
        <w:t xml:space="preserve"> обязан: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Соблюдать требования, установленные в статье 43 Федерального закона от 29.12.2012 г.  № 273 ФЗ «Об образовании в Российской Федерации», в том числе: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3.1. Посещать занятия в соответствии с учебным расписанием занятий.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3.2. Выполнять задания по подготовке к занятиям, предусмотренным учебным планом.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3.3. Соблюдать требования учредительных документов «Исполнителя», Правила обучения, Правила внутр</w:t>
      </w:r>
      <w:r>
        <w:rPr>
          <w:sz w:val="24"/>
          <w:szCs w:val="24"/>
        </w:rPr>
        <w:t>еннего распорядка для учащихся,</w:t>
      </w:r>
      <w:r w:rsidRPr="006D0C75">
        <w:rPr>
          <w:sz w:val="24"/>
          <w:szCs w:val="24"/>
        </w:rPr>
        <w:t xml:space="preserve"> учебную дисциплину и общепринятые нормы поведения, в частности, проявлять уважение к сотрудникам «Исполнителя», </w:t>
      </w:r>
      <w:proofErr w:type="gramStart"/>
      <w:r w:rsidRPr="006D0C75">
        <w:rPr>
          <w:sz w:val="24"/>
          <w:szCs w:val="24"/>
        </w:rPr>
        <w:t>другим  обучающимся</w:t>
      </w:r>
      <w:proofErr w:type="gramEnd"/>
      <w:r w:rsidRPr="006D0C75">
        <w:rPr>
          <w:sz w:val="24"/>
          <w:szCs w:val="24"/>
        </w:rPr>
        <w:t>, не посягать на их честь и достоинство.  Приходить на занятия в сменной обуви, бережно относиться к имуществу «Исполнителя».</w:t>
      </w:r>
    </w:p>
    <w:p w:rsidR="00136D5D" w:rsidRPr="006D0C75" w:rsidRDefault="00136D5D" w:rsidP="00136D5D">
      <w:pPr>
        <w:ind w:firstLine="340"/>
        <w:jc w:val="both"/>
        <w:rPr>
          <w:sz w:val="24"/>
          <w:szCs w:val="24"/>
        </w:rPr>
      </w:pPr>
      <w:r w:rsidRPr="006D0C75">
        <w:rPr>
          <w:sz w:val="24"/>
          <w:szCs w:val="24"/>
        </w:rPr>
        <w:t>2.3.4.  Отключать на время занятий мобильный телефон.</w:t>
      </w:r>
    </w:p>
    <w:p w:rsidR="00136D5D" w:rsidRPr="006E6F88" w:rsidRDefault="00136D5D" w:rsidP="00136D5D">
      <w:pPr>
        <w:ind w:firstLine="340"/>
        <w:jc w:val="both"/>
        <w:rPr>
          <w:sz w:val="23"/>
          <w:szCs w:val="23"/>
        </w:rPr>
      </w:pPr>
    </w:p>
    <w:p w:rsidR="00136D5D" w:rsidRPr="00D82EC2" w:rsidRDefault="00136D5D" w:rsidP="00136D5D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D82EC2">
        <w:rPr>
          <w:rFonts w:ascii="Bookman Old Style" w:hAnsi="Bookman Old Style"/>
          <w:b/>
          <w:sz w:val="24"/>
          <w:szCs w:val="24"/>
        </w:rPr>
        <w:t>Права «Заказчика», «Исполнителя», «Обучающегося»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1</w:t>
      </w:r>
      <w:r w:rsidRPr="00D82EC2">
        <w:rPr>
          <w:rFonts w:ascii="Bookman Old Style" w:hAnsi="Bookman Old Style"/>
          <w:sz w:val="24"/>
          <w:szCs w:val="24"/>
        </w:rPr>
        <w:t xml:space="preserve">. </w:t>
      </w:r>
      <w:r w:rsidRPr="00D82EC2">
        <w:rPr>
          <w:rFonts w:ascii="Bookman Old Style" w:hAnsi="Bookman Old Style"/>
          <w:b/>
          <w:sz w:val="24"/>
          <w:szCs w:val="24"/>
        </w:rPr>
        <w:t>«Заказчик»</w:t>
      </w:r>
      <w:r w:rsidRPr="00D82EC2">
        <w:rPr>
          <w:sz w:val="24"/>
          <w:szCs w:val="24"/>
        </w:rPr>
        <w:t xml:space="preserve"> вправе: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1.1. Получать информацию от «Исполнителя» по вопросам организации и обеспечения надлежащего предоставления услуг, предусмотренных разделом 1 настоящего Договора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1.2. По окончании обучения и освоения образовательной программы «Обучающимся» подать «Исполнителю»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детей.</w:t>
      </w: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lastRenderedPageBreak/>
        <w:t xml:space="preserve">3.2. </w:t>
      </w:r>
      <w:r w:rsidRPr="00D82EC2">
        <w:rPr>
          <w:rFonts w:ascii="Bookman Old Style" w:hAnsi="Bookman Old Style"/>
          <w:b/>
          <w:sz w:val="24"/>
          <w:szCs w:val="24"/>
        </w:rPr>
        <w:t>«Исполнитель»</w:t>
      </w:r>
      <w:r w:rsidRPr="00D82EC2">
        <w:rPr>
          <w:sz w:val="24"/>
          <w:szCs w:val="24"/>
        </w:rPr>
        <w:t xml:space="preserve"> вправе: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2.2. Применять к «Обучающемуся» меры поощрения и меры дисциплинарного взыскания в соответствии с законодательством РФ, учредительными документами «Исполнителя», настоящим договором и локальными актами «Исполнителя»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2.3. Привлекать «Обучающегося» к творческой деятельности путем проведения творческих мероприятий (конкурсов, фестивалей, концертов) к участию в деятельности концертных коллективов, созданных «Исполнителем» из состава учащихся Школы, к культурно-просветительской деятельности путем организации посещений учреждений культуры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 xml:space="preserve">3.3 </w:t>
      </w:r>
      <w:r w:rsidRPr="00D82EC2">
        <w:rPr>
          <w:rFonts w:ascii="Bookman Old Style" w:hAnsi="Bookman Old Style"/>
          <w:b/>
          <w:sz w:val="24"/>
          <w:szCs w:val="24"/>
        </w:rPr>
        <w:t>«Обучающемуся»</w:t>
      </w:r>
      <w:r w:rsidRPr="00D82EC2">
        <w:rPr>
          <w:sz w:val="24"/>
          <w:szCs w:val="24"/>
        </w:rPr>
        <w:t xml:space="preserve"> предоставляются академические права в соответствии с частью 1, статьи 34 Федерального закона от 29.12.2012 г. № 273- ФЗ «Об образовании в Российской Федерации».  «Обучающийся» также вправе: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3.1. Получать информацию от «Исполнителя» по вопросам организации и обеспечения надлежащего предоставления услуг, предусмотренных разделом 1 настоящего Договора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3.2. Обращаться к «Исполнителю» по всем вопросам, касающимся образовательного процесса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3.3. Пользоваться в порядке, установленном локальными нормативными актами, имуществом «Исполнителя», необходимым для освоения образовательной программы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3.4. Принимать участие в социально-культурных и иных мероприятиях, организованных «Исполнителем»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3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36D5D" w:rsidRPr="00D82EC2" w:rsidRDefault="00136D5D" w:rsidP="00136D5D">
      <w:pPr>
        <w:ind w:firstLine="708"/>
        <w:jc w:val="both"/>
        <w:rPr>
          <w:sz w:val="24"/>
          <w:szCs w:val="24"/>
        </w:rPr>
      </w:pPr>
    </w:p>
    <w:p w:rsidR="00136D5D" w:rsidRPr="00D82EC2" w:rsidRDefault="00136D5D" w:rsidP="00136D5D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D82EC2">
        <w:rPr>
          <w:rFonts w:ascii="Bookman Old Style" w:hAnsi="Bookman Old Style"/>
          <w:b/>
          <w:sz w:val="24"/>
          <w:szCs w:val="24"/>
        </w:rPr>
        <w:t>4.Основания изменения и расторжения договора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4.2.  Настоящий Договор может быть расторгнут по соглашению Сторон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4.3.  Настоящий Договор может быть расторгнут по инициативе «Исполнителя» в одностороннем порядке в случаях: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установления нарушения порядка приема в Школу, повлекшего по вине «Обучающегося» его незаконное зачисление в Школу;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бездействия) «Обучающегося»;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не соблюдения «Заказчиком» и «Обучающимся» Устава Школы, правил обучения, Правил внутреннего распорядка и других нормативных локальных актов «Исполнителя»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при наличии у «Обучающегося» в соответствии с медицинским заключением заболевания, препятствующего освоению образовательных программ;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в иных случаях, предусмотренных законодательством РФ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4.4.   Настоящий Договор расторгается досрочно: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по инициативе «Обучающегося» или родителей (законных представителей) несовершеннолетнего «Обучающегося», в том числе в случае перевода «Обучающегося» для продолжения освоения образовательной программы в другую организацию, осуществляющую образовательную деятельность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- по инициативе «Исполнителя», в случае применения к «Обучающемуся», достигшему возраста 15 лет, отчисления как меры дисциплинарного взыскания, в случае невыполнения «Обучающимся» обязанностей по добросовестному освоению такой образовательной программы и выполнению учебного плана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4.5. «Исполнитель» вправе отказаться от исполнения обязательств по Договору при условии полного возмещения «Заказчику» убытков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4.6. «Заказчик» вправе отказаться от выполнения настоящего Договора при оплате «Исполнителю» фактически понесенных им расходов, связанных с исполнением обязательств по договору.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lastRenderedPageBreak/>
        <w:t>4.7. Изменения Договора оформляются дополнительными соглашениями к договору.</w:t>
      </w:r>
    </w:p>
    <w:p w:rsidR="00136D5D" w:rsidRPr="00D82EC2" w:rsidRDefault="00136D5D" w:rsidP="00136D5D">
      <w:pPr>
        <w:ind w:firstLine="708"/>
        <w:jc w:val="both"/>
        <w:rPr>
          <w:sz w:val="24"/>
          <w:szCs w:val="24"/>
        </w:rPr>
      </w:pPr>
    </w:p>
    <w:p w:rsidR="00136D5D" w:rsidRPr="00D82EC2" w:rsidRDefault="00136D5D" w:rsidP="00136D5D">
      <w:pPr>
        <w:pStyle w:val="a5"/>
        <w:numPr>
          <w:ilvl w:val="0"/>
          <w:numId w:val="31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D82EC2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136D5D" w:rsidRPr="00D82EC2" w:rsidRDefault="00136D5D" w:rsidP="00136D5D">
      <w:pPr>
        <w:ind w:firstLine="340"/>
        <w:jc w:val="both"/>
        <w:rPr>
          <w:sz w:val="24"/>
          <w:szCs w:val="24"/>
        </w:rPr>
      </w:pPr>
      <w:r w:rsidRPr="00D82EC2">
        <w:rPr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136D5D" w:rsidRPr="006E6F88" w:rsidRDefault="00136D5D" w:rsidP="00136D5D">
      <w:pPr>
        <w:ind w:firstLine="340"/>
        <w:jc w:val="both"/>
        <w:rPr>
          <w:sz w:val="23"/>
          <w:szCs w:val="23"/>
        </w:rPr>
      </w:pPr>
    </w:p>
    <w:p w:rsidR="00136D5D" w:rsidRPr="006E6F88" w:rsidRDefault="00136D5D" w:rsidP="00136D5D">
      <w:pPr>
        <w:ind w:firstLine="340"/>
        <w:rPr>
          <w:sz w:val="23"/>
          <w:szCs w:val="23"/>
        </w:rPr>
      </w:pPr>
    </w:p>
    <w:p w:rsidR="00136D5D" w:rsidRPr="00994F08" w:rsidRDefault="00136D5D" w:rsidP="00136D5D">
      <w:pPr>
        <w:pStyle w:val="a5"/>
        <w:numPr>
          <w:ilvl w:val="0"/>
          <w:numId w:val="31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994F08">
        <w:rPr>
          <w:rFonts w:ascii="Bookman Old Style" w:hAnsi="Bookman Old Style"/>
          <w:b/>
          <w:sz w:val="24"/>
          <w:szCs w:val="24"/>
        </w:rPr>
        <w:t>Прочие условия</w:t>
      </w:r>
    </w:p>
    <w:p w:rsidR="00136D5D" w:rsidRPr="00994F08" w:rsidRDefault="00136D5D" w:rsidP="00136D5D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994F08">
        <w:rPr>
          <w:color w:val="333333"/>
          <w:sz w:val="24"/>
          <w:szCs w:val="24"/>
          <w:shd w:val="clear" w:color="auto" w:fill="FFFFFF"/>
        </w:rPr>
        <w:t xml:space="preserve">6.1.Подписывая настоящий Договор, Заказчик дает Исполнителю согласие на обработку и </w:t>
      </w:r>
      <w:r w:rsidRPr="00994F08">
        <w:rPr>
          <w:sz w:val="24"/>
          <w:szCs w:val="24"/>
          <w:shd w:val="clear" w:color="auto" w:fill="FFFFFF"/>
        </w:rPr>
        <w:t xml:space="preserve">распространение </w:t>
      </w:r>
      <w:r w:rsidRPr="00994F08">
        <w:rPr>
          <w:color w:val="333333"/>
          <w:sz w:val="24"/>
          <w:szCs w:val="24"/>
          <w:shd w:val="clear" w:color="auto" w:fill="FFFFFF"/>
        </w:rPr>
        <w:t xml:space="preserve"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отчетные формы, направляемые в Комитет по культуре Санкт-Петербурга (в </w:t>
      </w:r>
      <w:proofErr w:type="spellStart"/>
      <w:r w:rsidRPr="00994F08">
        <w:rPr>
          <w:color w:val="333333"/>
          <w:sz w:val="24"/>
          <w:szCs w:val="24"/>
          <w:shd w:val="clear" w:color="auto" w:fill="FFFFFF"/>
        </w:rPr>
        <w:t>т.ч</w:t>
      </w:r>
      <w:proofErr w:type="spellEnd"/>
      <w:r w:rsidRPr="00994F08">
        <w:rPr>
          <w:color w:val="333333"/>
          <w:sz w:val="24"/>
          <w:szCs w:val="24"/>
          <w:shd w:val="clear" w:color="auto" w:fill="FFFFFF"/>
        </w:rPr>
        <w:t>. СПб ГКУ ГЦББУ) и Комитет по образованию Санкт-Петербурга; предоставление в оргкомитеты смотров, конкурсов, 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136D5D" w:rsidRPr="00994F08" w:rsidRDefault="00136D5D" w:rsidP="00136D5D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994F08">
        <w:rPr>
          <w:color w:val="333333"/>
          <w:sz w:val="24"/>
          <w:szCs w:val="24"/>
          <w:shd w:val="clear" w:color="auto" w:fill="FFFFFF"/>
        </w:rPr>
        <w:t xml:space="preserve">6.1.1. Заказчик дает согласие Исполнителю на обработку и распространение следующих персональных данных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136D5D" w:rsidRPr="00994F08" w:rsidRDefault="00136D5D" w:rsidP="00136D5D">
      <w:pPr>
        <w:tabs>
          <w:tab w:val="left" w:pos="0"/>
        </w:tabs>
        <w:ind w:firstLine="340"/>
        <w:jc w:val="both"/>
        <w:rPr>
          <w:color w:val="333333"/>
          <w:sz w:val="24"/>
          <w:szCs w:val="24"/>
          <w:shd w:val="clear" w:color="auto" w:fill="FFFFFF"/>
        </w:rPr>
      </w:pPr>
      <w:r w:rsidRPr="00994F08">
        <w:rPr>
          <w:color w:val="333333"/>
          <w:sz w:val="24"/>
          <w:szCs w:val="24"/>
          <w:shd w:val="clear" w:color="auto" w:fill="FFFFFF"/>
        </w:rPr>
        <w:t xml:space="preserve">6.1.2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136D5D" w:rsidRPr="00994F08" w:rsidRDefault="00136D5D" w:rsidP="00136D5D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994F08">
        <w:rPr>
          <w:color w:val="333333"/>
          <w:sz w:val="24"/>
          <w:szCs w:val="24"/>
          <w:shd w:val="clear" w:color="auto" w:fill="FFFFFF"/>
        </w:rPr>
        <w:t xml:space="preserve">6.2. </w:t>
      </w:r>
      <w:r w:rsidRPr="00994F08">
        <w:rPr>
          <w:sz w:val="24"/>
          <w:szCs w:val="24"/>
        </w:rPr>
        <w:t>Настоящий Договор вступает в силу со дня его заключения сторонами</w:t>
      </w:r>
      <w:r>
        <w:rPr>
          <w:sz w:val="24"/>
          <w:szCs w:val="24"/>
        </w:rPr>
        <w:t xml:space="preserve"> и действует до </w:t>
      </w:r>
      <w:r>
        <w:rPr>
          <w:sz w:val="23"/>
          <w:szCs w:val="23"/>
        </w:rPr>
        <w:t>«31</w:t>
      </w:r>
      <w:r w:rsidRPr="008D0E5D">
        <w:rPr>
          <w:sz w:val="23"/>
          <w:szCs w:val="23"/>
        </w:rPr>
        <w:t xml:space="preserve">» мая </w:t>
      </w:r>
      <w:r>
        <w:rPr>
          <w:sz w:val="23"/>
          <w:szCs w:val="23"/>
        </w:rPr>
        <w:t>20____</w:t>
      </w:r>
      <w:r w:rsidRPr="008D0E5D">
        <w:rPr>
          <w:sz w:val="23"/>
          <w:szCs w:val="23"/>
        </w:rPr>
        <w:t xml:space="preserve"> г.</w:t>
      </w:r>
    </w:p>
    <w:p w:rsidR="00136D5D" w:rsidRPr="00994F08" w:rsidRDefault="00136D5D" w:rsidP="00136D5D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994F08">
        <w:rPr>
          <w:sz w:val="24"/>
          <w:szCs w:val="24"/>
        </w:rPr>
        <w:t>6.3. Договор составлен в двух экземплярах, имеющих равную юридическую силу.</w:t>
      </w: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8935D4" w:rsidRDefault="008935D4" w:rsidP="00136D5D">
      <w:pPr>
        <w:ind w:firstLine="340"/>
        <w:jc w:val="both"/>
        <w:rPr>
          <w:sz w:val="24"/>
          <w:szCs w:val="24"/>
        </w:rPr>
      </w:pPr>
    </w:p>
    <w:p w:rsidR="008935D4" w:rsidRDefault="008935D4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847112" w:rsidRPr="00994F08" w:rsidRDefault="00847112" w:rsidP="00136D5D">
      <w:pPr>
        <w:ind w:firstLine="340"/>
        <w:jc w:val="both"/>
        <w:rPr>
          <w:sz w:val="24"/>
          <w:szCs w:val="24"/>
        </w:rPr>
      </w:pPr>
      <w:bookmarkStart w:id="0" w:name="_GoBack"/>
      <w:bookmarkEnd w:id="0"/>
    </w:p>
    <w:p w:rsidR="00136D5D" w:rsidRPr="00985CEF" w:rsidRDefault="00136D5D" w:rsidP="00136D5D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lastRenderedPageBreak/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136D5D" w:rsidRPr="001805A3" w:rsidTr="008C7700">
        <w:tc>
          <w:tcPr>
            <w:tcW w:w="4931" w:type="dxa"/>
            <w:shd w:val="clear" w:color="auto" w:fill="auto"/>
          </w:tcPr>
          <w:p w:rsidR="00136D5D" w:rsidRPr="00FD75DC" w:rsidRDefault="00136D5D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136D5D" w:rsidRPr="00285683" w:rsidRDefault="00136D5D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Адрес </w:t>
            </w:r>
            <w:proofErr w:type="spellStart"/>
            <w:proofErr w:type="gramStart"/>
            <w:r>
              <w:rPr>
                <w:bCs/>
                <w:color w:val="000000"/>
                <w:spacing w:val="-8"/>
              </w:rPr>
              <w:t>эл.почты</w:t>
            </w:r>
            <w:proofErr w:type="spellEnd"/>
            <w:r>
              <w:rPr>
                <w:bCs/>
                <w:color w:val="000000"/>
                <w:spacing w:val="-8"/>
              </w:rPr>
              <w:t>:_</w:t>
            </w:r>
            <w:proofErr w:type="gramEnd"/>
            <w:r>
              <w:rPr>
                <w:bCs/>
                <w:color w:val="000000"/>
                <w:spacing w:val="-8"/>
              </w:rPr>
              <w:t>____________________________________</w:t>
            </w:r>
            <w:r w:rsidRPr="00285683">
              <w:rPr>
                <w:bCs/>
                <w:color w:val="000000"/>
                <w:spacing w:val="-8"/>
              </w:rPr>
              <w:t xml:space="preserve"> 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136D5D" w:rsidRPr="0028568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136D5D" w:rsidRPr="001805A3" w:rsidRDefault="00136D5D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136D5D" w:rsidRPr="00FD75DC" w:rsidRDefault="00136D5D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136D5D" w:rsidRPr="001805A3" w:rsidRDefault="00136D5D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136D5D" w:rsidRPr="001805A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136D5D" w:rsidRPr="001805A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136D5D" w:rsidRPr="001805A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136D5D" w:rsidRPr="001805A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136D5D" w:rsidRPr="001805A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136D5D" w:rsidRPr="00221B64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136D5D" w:rsidRPr="001805A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136D5D" w:rsidRPr="001805A3" w:rsidRDefault="00136D5D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136D5D" w:rsidRPr="0094055B" w:rsidRDefault="00136D5D" w:rsidP="00136D5D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136D5D" w:rsidRDefault="00136D5D" w:rsidP="00136D5D">
      <w:pPr>
        <w:ind w:firstLine="708"/>
        <w:jc w:val="both"/>
        <w:rPr>
          <w:sz w:val="24"/>
          <w:szCs w:val="24"/>
        </w:rPr>
      </w:pPr>
    </w:p>
    <w:p w:rsidR="00136D5D" w:rsidRPr="00590D63" w:rsidRDefault="00136D5D" w:rsidP="00136D5D">
      <w:pPr>
        <w:ind w:firstLine="708"/>
        <w:jc w:val="both"/>
        <w:rPr>
          <w:sz w:val="24"/>
          <w:szCs w:val="24"/>
        </w:rPr>
      </w:pPr>
    </w:p>
    <w:p w:rsidR="00136D5D" w:rsidRPr="00E51EF6" w:rsidRDefault="00136D5D" w:rsidP="00136D5D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С Уставом «Исполнителя»,</w:t>
      </w:r>
      <w:r w:rsidRPr="00E51EF6">
        <w:rPr>
          <w:sz w:val="24"/>
          <w:szCs w:val="24"/>
        </w:rPr>
        <w:t xml:space="preserve"> Лицензией на право ведени</w:t>
      </w:r>
      <w:r>
        <w:rPr>
          <w:sz w:val="24"/>
          <w:szCs w:val="24"/>
        </w:rPr>
        <w:t xml:space="preserve">я образовательной деятельности </w:t>
      </w:r>
      <w:r w:rsidRPr="00E51EF6">
        <w:rPr>
          <w:sz w:val="24"/>
          <w:szCs w:val="24"/>
        </w:rPr>
        <w:t>«Исп</w:t>
      </w:r>
      <w:r>
        <w:rPr>
          <w:sz w:val="24"/>
          <w:szCs w:val="24"/>
        </w:rPr>
        <w:t>олнителем</w:t>
      </w:r>
      <w:proofErr w:type="gramStart"/>
      <w:r>
        <w:rPr>
          <w:sz w:val="24"/>
          <w:szCs w:val="24"/>
        </w:rPr>
        <w:t>»,  Правилами</w:t>
      </w:r>
      <w:proofErr w:type="gramEnd"/>
      <w:r>
        <w:rPr>
          <w:sz w:val="24"/>
          <w:szCs w:val="24"/>
        </w:rPr>
        <w:t xml:space="preserve"> обучения</w:t>
      </w:r>
      <w:r w:rsidRPr="00E51EF6">
        <w:rPr>
          <w:sz w:val="24"/>
          <w:szCs w:val="24"/>
        </w:rPr>
        <w:t xml:space="preserve"> «Исполнител</w:t>
      </w:r>
      <w:r>
        <w:rPr>
          <w:sz w:val="24"/>
          <w:szCs w:val="24"/>
        </w:rPr>
        <w:t xml:space="preserve">я», образовательной программой «Исполнителя», </w:t>
      </w:r>
      <w:r w:rsidRPr="00E51EF6">
        <w:rPr>
          <w:sz w:val="24"/>
          <w:szCs w:val="24"/>
        </w:rPr>
        <w:t>Правилами внутреннего распорядка для учащихся и другими локальными норма</w:t>
      </w:r>
      <w:r>
        <w:rPr>
          <w:sz w:val="24"/>
          <w:szCs w:val="24"/>
        </w:rPr>
        <w:t xml:space="preserve">тивными актами  «Исполнителя», регламентирующими </w:t>
      </w:r>
      <w:r w:rsidRPr="00E51EF6">
        <w:rPr>
          <w:sz w:val="24"/>
          <w:szCs w:val="24"/>
        </w:rPr>
        <w:t>организацию учебного процесса</w:t>
      </w:r>
    </w:p>
    <w:p w:rsidR="00136D5D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Pr="00E51EF6" w:rsidRDefault="00136D5D" w:rsidP="00136D5D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ОЗНАКОМЛЕН: __________________________</w:t>
      </w:r>
      <w:proofErr w:type="gramStart"/>
      <w:r w:rsidRPr="00E51EF6">
        <w:rPr>
          <w:sz w:val="24"/>
          <w:szCs w:val="24"/>
        </w:rPr>
        <w:t>_  «</w:t>
      </w:r>
      <w:proofErr w:type="gramEnd"/>
      <w:r w:rsidRPr="00E51EF6">
        <w:rPr>
          <w:sz w:val="24"/>
          <w:szCs w:val="24"/>
        </w:rPr>
        <w:t xml:space="preserve">Заказчик» _______________  </w:t>
      </w:r>
    </w:p>
    <w:p w:rsidR="00136D5D" w:rsidRPr="00E51EF6" w:rsidRDefault="00136D5D" w:rsidP="00136D5D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подпись, </w:t>
      </w:r>
      <w:proofErr w:type="gramStart"/>
      <w:r>
        <w:rPr>
          <w:sz w:val="24"/>
          <w:szCs w:val="24"/>
        </w:rPr>
        <w:t>дата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1EF6">
        <w:rPr>
          <w:sz w:val="24"/>
          <w:szCs w:val="24"/>
        </w:rPr>
        <w:t>(расшифровка подписи)</w:t>
      </w:r>
    </w:p>
    <w:p w:rsidR="00136D5D" w:rsidRPr="00E51EF6" w:rsidRDefault="00136D5D" w:rsidP="00136D5D">
      <w:pPr>
        <w:ind w:firstLine="340"/>
        <w:jc w:val="both"/>
        <w:rPr>
          <w:sz w:val="24"/>
          <w:szCs w:val="24"/>
        </w:rPr>
      </w:pPr>
    </w:p>
    <w:p w:rsidR="00136D5D" w:rsidRPr="00E51EF6" w:rsidRDefault="00136D5D" w:rsidP="00136D5D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Экземпляр договора получен на руки:</w:t>
      </w:r>
    </w:p>
    <w:p w:rsidR="00136D5D" w:rsidRPr="00E51EF6" w:rsidRDefault="00136D5D" w:rsidP="00136D5D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казчик: __________________________</w:t>
      </w:r>
      <w:proofErr w:type="gramStart"/>
      <w:r w:rsidRPr="00E51EF6">
        <w:rPr>
          <w:sz w:val="24"/>
          <w:szCs w:val="24"/>
        </w:rPr>
        <w:t>_  _</w:t>
      </w:r>
      <w:proofErr w:type="gramEnd"/>
      <w:r w:rsidRPr="00E51EF6">
        <w:rPr>
          <w:sz w:val="24"/>
          <w:szCs w:val="24"/>
        </w:rPr>
        <w:t xml:space="preserve">_________________  </w:t>
      </w:r>
    </w:p>
    <w:p w:rsidR="006552D8" w:rsidRPr="001863C6" w:rsidRDefault="00136D5D" w:rsidP="00136D5D">
      <w:pPr>
        <w:ind w:firstLine="708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</w:t>
      </w:r>
    </w:p>
    <w:sectPr w:rsidR="006552D8" w:rsidRPr="001863C6" w:rsidSect="00136D5D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66E4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36D5D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100E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16D14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245A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371BE"/>
    <w:rsid w:val="00645F5F"/>
    <w:rsid w:val="00646A93"/>
    <w:rsid w:val="006552D8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0390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A25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31E10"/>
    <w:rsid w:val="008439A9"/>
    <w:rsid w:val="00847112"/>
    <w:rsid w:val="00854F21"/>
    <w:rsid w:val="00863720"/>
    <w:rsid w:val="0087047D"/>
    <w:rsid w:val="008706B9"/>
    <w:rsid w:val="00876D31"/>
    <w:rsid w:val="008838E0"/>
    <w:rsid w:val="00892080"/>
    <w:rsid w:val="008935D4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55F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1BCF"/>
    <w:rsid w:val="00F3510C"/>
    <w:rsid w:val="00F375F0"/>
    <w:rsid w:val="00F41BC7"/>
    <w:rsid w:val="00F45AD2"/>
    <w:rsid w:val="00F46C21"/>
    <w:rsid w:val="00F47DF3"/>
    <w:rsid w:val="00F540EE"/>
    <w:rsid w:val="00F63C85"/>
    <w:rsid w:val="00F64569"/>
    <w:rsid w:val="00F70802"/>
    <w:rsid w:val="00F8012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3B16-997C-4758-9564-352954BB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6-10-03T12:20:00Z</cp:lastPrinted>
  <dcterms:created xsi:type="dcterms:W3CDTF">2021-09-10T09:41:00Z</dcterms:created>
  <dcterms:modified xsi:type="dcterms:W3CDTF">2021-09-14T12:49:00Z</dcterms:modified>
</cp:coreProperties>
</file>